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CC" w:rsidRDefault="00817E3B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</w:t>
      </w:r>
      <w:r w:rsidR="0068302B">
        <w:rPr>
          <w:b/>
          <w:bCs/>
          <w:i/>
        </w:rPr>
        <w:t>2</w:t>
      </w:r>
      <w:r>
        <w:rPr>
          <w:b/>
          <w:bCs/>
          <w:i/>
        </w:rPr>
        <w:t xml:space="preserve"> do specyfikacji </w:t>
      </w:r>
      <w:r w:rsidR="00B205B2">
        <w:rPr>
          <w:b/>
          <w:bCs/>
          <w:i/>
          <w:color w:val="000000"/>
        </w:rPr>
        <w:t>BZP.271.32</w:t>
      </w:r>
      <w:r>
        <w:rPr>
          <w:b/>
          <w:bCs/>
          <w:i/>
          <w:color w:val="000000"/>
        </w:rPr>
        <w:t>.2020</w:t>
      </w: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5A02CC" w:rsidRDefault="005A02CC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5A02CC" w:rsidRDefault="005A02CC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5A02CC" w:rsidRDefault="00817E3B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5A02CC" w:rsidRDefault="005A02CC">
      <w:pPr>
        <w:rPr>
          <w:rFonts w:ascii="Arial" w:hAnsi="Arial" w:cs="Arial"/>
          <w:sz w:val="21"/>
          <w:szCs w:val="21"/>
        </w:rPr>
      </w:pPr>
    </w:p>
    <w:p w:rsidR="005A02CC" w:rsidRDefault="00817E3B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5A02CC" w:rsidRDefault="00817E3B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5A02CC" w:rsidRDefault="005A02CC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04767" w:rsidRDefault="00704767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r>
        <w:rPr>
          <w:rFonts w:ascii="Calibri" w:hAnsi="Calibri" w:cs="Calibri"/>
          <w:b/>
          <w:i/>
          <w:sz w:val="22"/>
          <w:szCs w:val="22"/>
        </w:rPr>
        <w:t>Opracowanie koncepcji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programowo-przestrzennej oraz dokumentacji projektowej wraz z uzyskaniem decyzji umożliwiających realizację robót budowlanych oraz pełnienie nadzoru autorskiego nad realizacją projektu w czasie wykonywania robót budowlanych w ramach zamierzenia inwestycyjnego pn. „Zielono-niebieska infrastruktura przy Szkole Podstawowej Nr 15  ul. 29 Listopada w Nowym Sączu”.</w:t>
      </w:r>
      <w:bookmarkEnd w:id="0"/>
    </w:p>
    <w:p w:rsidR="00817E3B" w:rsidRDefault="00817E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A02CC" w:rsidRDefault="00817E3B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5A02CC" w:rsidRDefault="00817E3B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5A02CC" w:rsidRDefault="001C2F52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rPr>
          <w:b/>
          <w:bCs/>
        </w:rPr>
        <w:instrText xml:space="preserve"> FORMCHECKBOX </w:instrText>
      </w:r>
      <w:r w:rsidR="00B205B2">
        <w:rPr>
          <w:b/>
          <w:bCs/>
        </w:rPr>
      </w:r>
      <w:r w:rsidR="00B205B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817E3B">
        <w:t>tak</w:t>
      </w:r>
    </w:p>
    <w:bookmarkStart w:id="2" w:name="Wybór2"/>
    <w:p w:rsidR="005A02CC" w:rsidRDefault="001C2F52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instrText xml:space="preserve"> FORMCHECKBOX </w:instrText>
      </w:r>
      <w:r w:rsidR="00B205B2">
        <w:fldChar w:fldCharType="separate"/>
      </w:r>
      <w:r>
        <w:fldChar w:fldCharType="end"/>
      </w:r>
      <w:bookmarkEnd w:id="2"/>
      <w:r w:rsidR="00817E3B">
        <w:t xml:space="preserve"> nie</w:t>
      </w:r>
    </w:p>
    <w:p w:rsidR="005A02CC" w:rsidRDefault="00817E3B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5A02CC" w:rsidRDefault="00817E3B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02CC" w:rsidRDefault="00817E3B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5A02CC" w:rsidRDefault="00817E3B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5A02CC" w:rsidRDefault="00817E3B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5A02CC" w:rsidRDefault="005A02CC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5A02CC" w:rsidRDefault="00817E3B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rPr>
          <w:b/>
          <w:bCs/>
        </w:rPr>
        <w:instrText xml:space="preserve"> FORMCHECKBOX </w:instrText>
      </w:r>
      <w:r w:rsidR="00B205B2">
        <w:rPr>
          <w:b/>
          <w:bCs/>
        </w:rPr>
      </w:r>
      <w:r w:rsidR="00B205B2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817E3B">
        <w:t>tak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instrText xml:space="preserve"> FORMCHECKBOX </w:instrText>
      </w:r>
      <w:r w:rsidR="00B205B2">
        <w:fldChar w:fldCharType="separate"/>
      </w:r>
      <w:r>
        <w:fldChar w:fldCharType="end"/>
      </w:r>
      <w:r w:rsidR="00817E3B">
        <w:t xml:space="preserve"> nie</w:t>
      </w:r>
    </w:p>
    <w:p w:rsidR="005A02CC" w:rsidRDefault="00817E3B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5A02CC" w:rsidRDefault="00817E3B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5A02CC" w:rsidRDefault="00817E3B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5A02CC" w:rsidRDefault="00817E3B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5A02CC" w:rsidRDefault="00817E3B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5A02CC" w:rsidRDefault="00817E3B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5A02CC" w:rsidRDefault="00817E3B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5A02CC" w:rsidRDefault="00817E3B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rPr>
          <w:b/>
          <w:bCs/>
        </w:rPr>
        <w:instrText xml:space="preserve"> FORMCHECKBOX </w:instrText>
      </w:r>
      <w:r w:rsidR="00B205B2">
        <w:rPr>
          <w:b/>
          <w:bCs/>
        </w:rPr>
      </w:r>
      <w:r w:rsidR="00B205B2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817E3B">
        <w:t>tak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instrText xml:space="preserve"> FORMCHECKBOX </w:instrText>
      </w:r>
      <w:r w:rsidR="00B205B2">
        <w:fldChar w:fldCharType="separate"/>
      </w:r>
      <w:r>
        <w:fldChar w:fldCharType="end"/>
      </w:r>
      <w:r w:rsidR="00817E3B">
        <w:t xml:space="preserve"> nie</w:t>
      </w:r>
    </w:p>
    <w:p w:rsidR="005A02CC" w:rsidRDefault="00817E3B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5A02CC" w:rsidRDefault="00817E3B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5A02CC" w:rsidRDefault="00817E3B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rPr>
          <w:b/>
          <w:bCs/>
        </w:rPr>
        <w:instrText xml:space="preserve"> FORMCHECKBOX </w:instrText>
      </w:r>
      <w:r w:rsidR="00B205B2">
        <w:rPr>
          <w:b/>
          <w:bCs/>
        </w:rPr>
      </w:r>
      <w:r w:rsidR="00B205B2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817E3B">
        <w:t>tak</w:t>
      </w:r>
    </w:p>
    <w:p w:rsidR="005A02CC" w:rsidRDefault="001C2F52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17E3B">
        <w:instrText xml:space="preserve"> FORMCHECKBOX </w:instrText>
      </w:r>
      <w:r w:rsidR="00B205B2">
        <w:fldChar w:fldCharType="separate"/>
      </w:r>
      <w:r>
        <w:fldChar w:fldCharType="end"/>
      </w:r>
      <w:r w:rsidR="00817E3B">
        <w:t xml:space="preserve"> nie</w:t>
      </w:r>
    </w:p>
    <w:p w:rsidR="005A02CC" w:rsidRDefault="00817E3B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5A02CC" w:rsidRDefault="00817E3B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 w:rsidR="005A02CC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5A02CC" w:rsidRDefault="00817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A02CC" w:rsidRDefault="0081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02CC" w:rsidRDefault="0081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02CC" w:rsidRDefault="00817E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5A02CC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A02CC" w:rsidRDefault="00817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02CC" w:rsidRDefault="005A02CC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C" w:rsidRDefault="005A02CC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C" w:rsidRDefault="005A02CC"/>
        </w:tc>
      </w:tr>
      <w:tr w:rsidR="005A02CC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A02CC" w:rsidRDefault="00817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02CC" w:rsidRDefault="005A02CC"/>
          <w:p w:rsidR="005A02CC" w:rsidRDefault="005A02CC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C" w:rsidRDefault="005A02CC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C" w:rsidRDefault="005A02CC"/>
        </w:tc>
      </w:tr>
    </w:tbl>
    <w:p w:rsidR="005A02CC" w:rsidRDefault="00817E3B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5A02CC" w:rsidRDefault="00817E3B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5A02CC" w:rsidRDefault="00817E3B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5A02CC" w:rsidRDefault="00817E3B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mawiający nie jest związany stosunkami zobowiązaniowymi z podwykonawcami, ale może skorzystać ze wszelkich praw nabytych przeze mnie w stosunku do nich;</w:t>
      </w:r>
    </w:p>
    <w:p w:rsidR="005A02CC" w:rsidRDefault="00817E3B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zamówienia.</w:t>
      </w:r>
    </w:p>
    <w:p w:rsidR="005A02CC" w:rsidRDefault="005A02CC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5A02CC" w:rsidRDefault="00817E3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Oświadczenie Wykonawcy składane na podstawie art. 25a ust. 1 ustawy z dnia 29 stycznia 2004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5A02CC" w:rsidRDefault="00817E3B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5A02CC" w:rsidRDefault="00817E3B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5A02CC" w:rsidRDefault="00817E3B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5A02CC" w:rsidRDefault="00817E3B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5A02CC" w:rsidRDefault="00817E3B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5A02CC" w:rsidRDefault="00817E3B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5A02CC" w:rsidRDefault="00817E3B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5A02CC" w:rsidRDefault="005A02CC">
      <w:pPr>
        <w:spacing w:after="0" w:line="360" w:lineRule="auto"/>
        <w:ind w:left="709" w:firstLine="11"/>
        <w:jc w:val="both"/>
      </w:pPr>
    </w:p>
    <w:p w:rsidR="005A02CC" w:rsidRDefault="00817E3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5A02CC" w:rsidRDefault="00817E3B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5A02CC" w:rsidRDefault="00817E3B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5A02CC" w:rsidRDefault="00817E3B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5A02CC" w:rsidRDefault="00817E3B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 xml:space="preserve">art. 24 ust. 5 pkt 1 ustawy </w:t>
      </w:r>
      <w:proofErr w:type="spellStart"/>
      <w:r>
        <w:t>Pzp</w:t>
      </w:r>
      <w:proofErr w:type="spellEnd"/>
      <w:r>
        <w:t>.</w:t>
      </w:r>
    </w:p>
    <w:p w:rsidR="005A02CC" w:rsidRDefault="00817E3B">
      <w:pPr>
        <w:spacing w:after="0" w:line="360" w:lineRule="auto"/>
        <w:ind w:left="720"/>
        <w:jc w:val="both"/>
      </w:pPr>
      <w:r>
        <w:t xml:space="preserve">Oświadczam, że zachodzą w stosunku do mnie podstawy wykluczenia z postępowania na podstawie art. 24 ust. 1 pkt 13-14, 16-20 lub art. 24 ust. 5 pkt 1 ustawy. Jednocześnie </w:t>
      </w:r>
      <w:r>
        <w:lastRenderedPageBreak/>
        <w:t>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5A02CC" w:rsidRDefault="00817E3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5A02CC" w:rsidRDefault="00817E3B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5A02CC" w:rsidRDefault="00817E3B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5A02CC" w:rsidRDefault="00817E3B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5A02CC" w:rsidRDefault="00817E3B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5A02CC" w:rsidRDefault="00817E3B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5A02CC" w:rsidRDefault="00817E3B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5A02CC" w:rsidRDefault="00817E3B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5A02CC" w:rsidRDefault="005A02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02CC" w:rsidRDefault="00817E3B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5A02CC" w:rsidRDefault="005A02CC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5A02CC" w:rsidRDefault="005A02CC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5A02CC" w:rsidRDefault="005A02CC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5A02CC" w:rsidRDefault="005A02CC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5A02CC" w:rsidRDefault="00817E3B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5A02CC" w:rsidRDefault="00817E3B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5A02CC" w:rsidRDefault="00817E3B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5A02CC" w:rsidSect="005A02C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CC" w:rsidRDefault="00817E3B">
      <w:pPr>
        <w:spacing w:after="0" w:line="240" w:lineRule="auto"/>
      </w:pPr>
      <w:r>
        <w:separator/>
      </w:r>
    </w:p>
  </w:endnote>
  <w:endnote w:type="continuationSeparator" w:id="0">
    <w:p w:rsidR="005A02CC" w:rsidRDefault="0081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CC" w:rsidRDefault="00840E48">
    <w:pPr>
      <w:pStyle w:val="Stopka"/>
      <w:rPr>
        <w:szCs w:val="16"/>
      </w:rPr>
    </w:pPr>
    <w:r>
      <w:rPr>
        <w:sz w:val="18"/>
        <w:szCs w:val="18"/>
      </w:rPr>
      <w:t>Załącznik nr 2</w:t>
    </w:r>
    <w:r w:rsidR="00817E3B">
      <w:rPr>
        <w:sz w:val="18"/>
        <w:szCs w:val="18"/>
      </w:rPr>
      <w:t xml:space="preserve"> do specyfikacji</w:t>
    </w:r>
    <w:r w:rsidR="00817E3B">
      <w:rPr>
        <w:sz w:val="18"/>
        <w:szCs w:val="18"/>
      </w:rPr>
      <w:tab/>
    </w:r>
    <w:r w:rsidR="00817E3B">
      <w:rPr>
        <w:b/>
        <w:bCs/>
        <w:sz w:val="21"/>
        <w:szCs w:val="21"/>
      </w:rPr>
      <w:t xml:space="preserve">Str. </w:t>
    </w:r>
    <w:r w:rsidR="001C2F52">
      <w:rPr>
        <w:b/>
        <w:bCs/>
        <w:sz w:val="21"/>
        <w:szCs w:val="21"/>
      </w:rPr>
      <w:fldChar w:fldCharType="begin"/>
    </w:r>
    <w:r w:rsidR="00817E3B">
      <w:rPr>
        <w:b/>
        <w:bCs/>
        <w:sz w:val="21"/>
        <w:szCs w:val="21"/>
      </w:rPr>
      <w:instrText xml:space="preserve"> PAGE \*Arabic </w:instrText>
    </w:r>
    <w:r w:rsidR="001C2F52">
      <w:rPr>
        <w:b/>
        <w:bCs/>
        <w:sz w:val="21"/>
        <w:szCs w:val="21"/>
      </w:rPr>
      <w:fldChar w:fldCharType="separate"/>
    </w:r>
    <w:r w:rsidR="00B205B2">
      <w:rPr>
        <w:b/>
        <w:bCs/>
        <w:noProof/>
        <w:sz w:val="21"/>
        <w:szCs w:val="21"/>
      </w:rPr>
      <w:t>1</w:t>
    </w:r>
    <w:r w:rsidR="001C2F52">
      <w:rPr>
        <w:b/>
        <w:bCs/>
        <w:sz w:val="21"/>
        <w:szCs w:val="21"/>
      </w:rPr>
      <w:fldChar w:fldCharType="end"/>
    </w:r>
    <w:r w:rsidR="00817E3B"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CC" w:rsidRDefault="00817E3B">
      <w:pPr>
        <w:spacing w:after="0" w:line="240" w:lineRule="auto"/>
      </w:pPr>
      <w:r>
        <w:separator/>
      </w:r>
    </w:p>
  </w:footnote>
  <w:footnote w:type="continuationSeparator" w:id="0">
    <w:p w:rsidR="005A02CC" w:rsidRDefault="0081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CC" w:rsidRDefault="005A02CC">
    <w:pPr>
      <w:pStyle w:val="Nagwek"/>
    </w:pPr>
  </w:p>
  <w:p w:rsidR="005A02CC" w:rsidRDefault="005A02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02CC"/>
    <w:rsid w:val="001C2F52"/>
    <w:rsid w:val="005A02CC"/>
    <w:rsid w:val="0068302B"/>
    <w:rsid w:val="00704767"/>
    <w:rsid w:val="00817E3B"/>
    <w:rsid w:val="00840E48"/>
    <w:rsid w:val="00B205B2"/>
    <w:rsid w:val="00C5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2C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02C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A0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A02CC"/>
    <w:rPr>
      <w:sz w:val="20"/>
      <w:szCs w:val="20"/>
    </w:rPr>
  </w:style>
  <w:style w:type="character" w:styleId="Odwoanieprzypisukocowego">
    <w:name w:val="endnote reference"/>
    <w:uiPriority w:val="99"/>
    <w:semiHidden/>
    <w:rsid w:val="005A02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A0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A02CC"/>
    <w:rPr>
      <w:sz w:val="20"/>
      <w:szCs w:val="20"/>
    </w:rPr>
  </w:style>
  <w:style w:type="character" w:styleId="Odwoanieprzypisudolnego">
    <w:name w:val="footnote reference"/>
    <w:uiPriority w:val="99"/>
    <w:semiHidden/>
    <w:rsid w:val="005A02C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A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02CC"/>
  </w:style>
  <w:style w:type="paragraph" w:styleId="Stopka">
    <w:name w:val="footer"/>
    <w:basedOn w:val="Normalny"/>
    <w:link w:val="StopkaZnak"/>
    <w:rsid w:val="005A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A02CC"/>
  </w:style>
  <w:style w:type="character" w:styleId="Odwoaniedokomentarza">
    <w:name w:val="annotation reference"/>
    <w:uiPriority w:val="99"/>
    <w:semiHidden/>
    <w:rsid w:val="005A0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0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A0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02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A0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A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A02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A02CC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5A02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5A02C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5A02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5A02C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5A02C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5A02CC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C0EC-F68C-4DF5-93D8-31DA12F6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53</Words>
  <Characters>6660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Filip</cp:lastModifiedBy>
  <cp:revision>60</cp:revision>
  <cp:lastPrinted>2019-09-17T11:44:00Z</cp:lastPrinted>
  <dcterms:created xsi:type="dcterms:W3CDTF">2016-07-26T09:13:00Z</dcterms:created>
  <dcterms:modified xsi:type="dcterms:W3CDTF">2020-06-30T07:34:00Z</dcterms:modified>
</cp:coreProperties>
</file>